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 xml:space="preserve">Załącznik nr </w:t>
      </w:r>
      <w:r w:rsidR="00C1425A">
        <w:rPr>
          <w:rFonts w:ascii="Arial" w:hAnsi="Arial" w:cs="Arial"/>
          <w:b/>
          <w:color w:val="000000"/>
        </w:rPr>
        <w:t>8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BA09C9" w:rsidTr="00525E53">
        <w:tc>
          <w:tcPr>
            <w:tcW w:w="9210" w:type="dxa"/>
            <w:shd w:val="clear" w:color="auto" w:fill="A6A6A6"/>
          </w:tcPr>
          <w:p w:rsidR="0073148A" w:rsidRPr="00BA09C9" w:rsidRDefault="0073148A" w:rsidP="00525E53">
            <w:pPr>
              <w:pStyle w:val="Nagwek2"/>
              <w:spacing w:before="240" w:after="240"/>
              <w:jc w:val="center"/>
              <w:rPr>
                <w:sz w:val="22"/>
                <w:szCs w:val="22"/>
              </w:rPr>
            </w:pPr>
            <w:bookmarkStart w:id="0" w:name="_Hlk502948996"/>
            <w:r w:rsidRPr="00BA09C9">
              <w:rPr>
                <w:sz w:val="22"/>
                <w:szCs w:val="22"/>
              </w:rPr>
              <w:t xml:space="preserve">WYKAZ OSÓB, skierowanych do realizacji zamówienia </w:t>
            </w:r>
          </w:p>
        </w:tc>
      </w:tr>
      <w:bookmarkEnd w:id="0"/>
    </w:tbl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”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C42E4B" w:rsidRDefault="00C42E4B" w:rsidP="00C42E4B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 w:rsidRPr="00930E29">
        <w:rPr>
          <w:rFonts w:ascii="Arial" w:hAnsi="Arial" w:cs="Arial"/>
          <w:b/>
          <w:bCs/>
          <w:spacing w:val="-1"/>
        </w:rPr>
        <w:t xml:space="preserve">INSTALACJA </w:t>
      </w:r>
      <w:r w:rsidR="009B42C3">
        <w:rPr>
          <w:rFonts w:ascii="Arial" w:hAnsi="Arial" w:cs="Arial"/>
          <w:b/>
          <w:bCs/>
          <w:spacing w:val="-1"/>
        </w:rPr>
        <w:t>WENTYLACJI</w:t>
      </w:r>
      <w:r w:rsidRPr="00930E29">
        <w:rPr>
          <w:rFonts w:ascii="Arial" w:hAnsi="Arial" w:cs="Arial"/>
          <w:b/>
          <w:bCs/>
          <w:spacing w:val="-1"/>
        </w:rPr>
        <w:t xml:space="preserve"> Z ODZYSKIEM CIEPŁA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</w:t>
      </w:r>
      <w:r w:rsidR="00C1425A">
        <w:rPr>
          <w:rFonts w:ascii="Arial" w:hAnsi="Arial" w:cs="Arial"/>
          <w:b/>
          <w:bCs/>
          <w:spacing w:val="-1"/>
        </w:rPr>
        <w:t>2</w:t>
      </w:r>
      <w:r>
        <w:rPr>
          <w:rFonts w:ascii="Arial" w:hAnsi="Arial" w:cs="Arial"/>
          <w:b/>
          <w:bCs/>
          <w:spacing w:val="-1"/>
        </w:rPr>
        <w:t>/2018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5176B2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73148A" w:rsidRPr="003E69BC" w:rsidRDefault="0073148A" w:rsidP="0073148A">
      <w:pPr>
        <w:jc w:val="center"/>
      </w:pPr>
      <w:r w:rsidRPr="00995410">
        <w:t xml:space="preserve">Przedkładamy wykaz </w:t>
      </w:r>
      <w:r>
        <w:t>osób</w:t>
      </w:r>
      <w:r w:rsidRPr="00995410">
        <w:t xml:space="preserve"> potwierdzaj</w:t>
      </w:r>
      <w:r>
        <w:t>ący</w:t>
      </w:r>
      <w:r w:rsidRPr="00995410">
        <w:t xml:space="preserve"> spełnienie warunków udziału w postępowaniu </w:t>
      </w:r>
      <w:r w:rsidR="00825726">
        <w:br/>
      </w:r>
      <w:r w:rsidRPr="00995410">
        <w:t xml:space="preserve">w zakresie </w:t>
      </w:r>
      <w:r>
        <w:t>dysponowania osobami zdolnymi do wykonania zamówienia</w:t>
      </w:r>
    </w:p>
    <w:tbl>
      <w:tblPr>
        <w:tblW w:w="103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305"/>
        <w:gridCol w:w="1219"/>
        <w:gridCol w:w="845"/>
        <w:gridCol w:w="1647"/>
        <w:gridCol w:w="1849"/>
        <w:gridCol w:w="1460"/>
        <w:gridCol w:w="1550"/>
      </w:tblGrid>
      <w:tr w:rsidR="0073148A" w:rsidRPr="003E69BC" w:rsidTr="00825726">
        <w:trPr>
          <w:cantSplit/>
          <w:trHeight w:val="1779"/>
        </w:trPr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19" w:type="dxa"/>
            <w:vAlign w:val="center"/>
          </w:tcPr>
          <w:p w:rsidR="0073148A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Kwalifikacje zawodowe, uprawnienia</w:t>
            </w:r>
          </w:p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sz w:val="16"/>
                <w:szCs w:val="16"/>
              </w:rPr>
              <w:t xml:space="preserve">(numer, rodzaj i zakres posiadanych uprawnień budowlanych oraz numer i zakres uprawnień zawodowych, </w:t>
            </w:r>
            <w:r w:rsidRPr="00326AE5">
              <w:rPr>
                <w:rFonts w:cs="Arial"/>
                <w:sz w:val="16"/>
                <w:szCs w:val="16"/>
              </w:rPr>
              <w:t>przynależność do właściwej izby samorządu zawodowego)</w:t>
            </w:r>
          </w:p>
        </w:tc>
        <w:tc>
          <w:tcPr>
            <w:tcW w:w="845" w:type="dxa"/>
            <w:textDirection w:val="btLr"/>
            <w:vAlign w:val="center"/>
          </w:tcPr>
          <w:p w:rsidR="0073148A" w:rsidRPr="003E69BC" w:rsidRDefault="0073148A" w:rsidP="00525E5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3F71D1">
              <w:rPr>
                <w:rFonts w:cs="Calibri"/>
                <w:b/>
                <w:sz w:val="12"/>
                <w:szCs w:val="14"/>
              </w:rPr>
              <w:t>Wykształcenie</w:t>
            </w:r>
            <w:r w:rsidRPr="003E69BC" w:rsidDel="00E53D1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849" w:type="dxa"/>
            <w:vAlign w:val="center"/>
          </w:tcPr>
          <w:p w:rsidR="0073148A" w:rsidRPr="004013F4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13F4">
              <w:rPr>
                <w:rFonts w:cs="Arial"/>
                <w:b/>
                <w:sz w:val="16"/>
                <w:szCs w:val="16"/>
              </w:rPr>
              <w:t>Pełniona  funkcja</w:t>
            </w:r>
          </w:p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55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Informacja o podstawie do dysponowania osobą</w:t>
            </w:r>
          </w:p>
        </w:tc>
      </w:tr>
      <w:tr w:rsidR="0073148A" w:rsidRPr="003E69BC" w:rsidTr="00825726"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21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84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55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7</w:t>
            </w:r>
          </w:p>
        </w:tc>
      </w:tr>
      <w:tr w:rsidR="0073148A" w:rsidRPr="003E69BC" w:rsidTr="00825726"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.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1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9" w:type="dxa"/>
          </w:tcPr>
          <w:p w:rsidR="00825726" w:rsidRPr="001B7E52" w:rsidRDefault="00825726" w:rsidP="00525E5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3148A" w:rsidRPr="001B7E52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1B7E52">
              <w:rPr>
                <w:rFonts w:cs="Arial"/>
                <w:sz w:val="16"/>
                <w:szCs w:val="16"/>
              </w:rPr>
              <w:t>Kierownik budowy</w:t>
            </w:r>
          </w:p>
          <w:p w:rsidR="0073148A" w:rsidRPr="001B7E52" w:rsidRDefault="0073148A" w:rsidP="001B7E52">
            <w:pPr>
              <w:jc w:val="center"/>
              <w:rPr>
                <w:rFonts w:cs="Arial"/>
                <w:sz w:val="16"/>
                <w:szCs w:val="16"/>
              </w:rPr>
            </w:pPr>
            <w:r w:rsidRPr="001B7E52">
              <w:rPr>
                <w:rFonts w:cs="Arial"/>
                <w:sz w:val="16"/>
                <w:szCs w:val="16"/>
              </w:rPr>
              <w:t xml:space="preserve">w specjalności </w:t>
            </w:r>
            <w:r w:rsidR="001B7E52" w:rsidRPr="001B7E52">
              <w:rPr>
                <w:rFonts w:cs="Arial"/>
                <w:sz w:val="16"/>
                <w:szCs w:val="16"/>
              </w:rPr>
              <w:t>instalacyjnej w zakresie: sieci, instalacji i urządzeń cieplnych, wentylacyjnych</w:t>
            </w:r>
            <w:r w:rsidRPr="001B7E52">
              <w:rPr>
                <w:rFonts w:cs="Arial"/>
                <w:sz w:val="16"/>
                <w:szCs w:val="16"/>
              </w:rPr>
              <w:t xml:space="preserve"> </w:t>
            </w:r>
            <w:r w:rsidR="001B7E52" w:rsidRPr="001B7E52">
              <w:rPr>
                <w:rFonts w:cs="Arial"/>
                <w:sz w:val="16"/>
                <w:szCs w:val="16"/>
              </w:rPr>
              <w:t xml:space="preserve">, gazowych, wodociągowych i kanalizacyjnych                 </w:t>
            </w:r>
            <w:r w:rsidRPr="001B7E52">
              <w:rPr>
                <w:rFonts w:cs="Arial"/>
                <w:sz w:val="16"/>
                <w:szCs w:val="16"/>
              </w:rPr>
              <w:t>bez ograniczeń</w:t>
            </w: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3148A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bookmarkStart w:id="1" w:name="_GoBack"/>
            <w:bookmarkEnd w:id="1"/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Pr="003E69BC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73148A" w:rsidRPr="003E69BC" w:rsidTr="00825726">
        <w:tc>
          <w:tcPr>
            <w:tcW w:w="0" w:type="auto"/>
            <w:vAlign w:val="center"/>
          </w:tcPr>
          <w:p w:rsidR="0073148A" w:rsidRPr="003E69BC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  <w:r w:rsidR="0073148A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1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9" w:type="dxa"/>
          </w:tcPr>
          <w:p w:rsidR="00825726" w:rsidRPr="001B7E52" w:rsidRDefault="00825726" w:rsidP="00525E5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3148A" w:rsidRPr="001B7E52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1B7E52">
              <w:rPr>
                <w:rFonts w:cs="Arial"/>
                <w:sz w:val="16"/>
                <w:szCs w:val="16"/>
              </w:rPr>
              <w:t xml:space="preserve">Kierownik robót </w:t>
            </w:r>
          </w:p>
          <w:p w:rsidR="0073148A" w:rsidRPr="001B7E52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1B7E52">
              <w:rPr>
                <w:rFonts w:cs="Arial"/>
                <w:sz w:val="16"/>
                <w:szCs w:val="16"/>
              </w:rPr>
              <w:t>w specjalności instalacyjnej w zakresie sieci, instalacji i urządzeń elektrycznych i elektroenergetycznych bez ograniczeń,</w:t>
            </w: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3148A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Pr="003E69BC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73148A" w:rsidRPr="00595589" w:rsidRDefault="0073148A" w:rsidP="0073148A">
      <w:pPr>
        <w:autoSpaceDE w:val="0"/>
        <w:autoSpaceDN w:val="0"/>
        <w:adjustRightInd w:val="0"/>
        <w:rPr>
          <w:rFonts w:cs="Tahoma"/>
        </w:rPr>
      </w:pPr>
    </w:p>
    <w:p w:rsidR="0073148A" w:rsidRDefault="0073148A" w:rsidP="0073148A">
      <w:pPr>
        <w:spacing w:before="120"/>
        <w:ind w:right="142"/>
      </w:pPr>
      <w:r w:rsidRPr="00595589">
        <w:t>Data: 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825726" w:rsidRPr="00CD44BF" w:rsidRDefault="00825726" w:rsidP="0073148A">
      <w:pPr>
        <w:spacing w:before="120"/>
        <w:ind w:right="142"/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825726">
      <w:pPr>
        <w:suppressAutoHyphens/>
        <w:spacing w:before="120"/>
        <w:ind w:left="5760" w:right="142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sectPr w:rsidR="00825726" w:rsidRPr="005176B2" w:rsidSect="00E31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DD" w:rsidRDefault="002A19DD" w:rsidP="00764206">
      <w:r>
        <w:separator/>
      </w:r>
    </w:p>
    <w:p w:rsidR="002A19DD" w:rsidRDefault="002A19DD"/>
    <w:p w:rsidR="002A19DD" w:rsidRDefault="002A19DD"/>
    <w:p w:rsidR="002A19DD" w:rsidRDefault="002A19DD"/>
    <w:p w:rsidR="002A19DD" w:rsidRDefault="002A19DD"/>
  </w:endnote>
  <w:endnote w:type="continuationSeparator" w:id="0">
    <w:p w:rsidR="002A19DD" w:rsidRDefault="002A19DD" w:rsidP="00764206">
      <w:r>
        <w:continuationSeparator/>
      </w:r>
    </w:p>
    <w:p w:rsidR="002A19DD" w:rsidRDefault="002A19DD"/>
    <w:p w:rsidR="002A19DD" w:rsidRDefault="002A19DD"/>
    <w:p w:rsidR="002A19DD" w:rsidRDefault="002A19DD"/>
    <w:p w:rsidR="002A19DD" w:rsidRDefault="002A1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4B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</w:t>
    </w:r>
  </w:p>
  <w:p w:rsidR="00C42E4B" w:rsidRPr="00C42E4B" w:rsidRDefault="00C42E4B" w:rsidP="00C42E4B">
    <w:pPr>
      <w:pStyle w:val="Stopka"/>
      <w:tabs>
        <w:tab w:val="center" w:pos="4860"/>
        <w:tab w:val="right" w:pos="9540"/>
      </w:tabs>
      <w:spacing w:before="40"/>
      <w:jc w:val="center"/>
      <w:rPr>
        <w:bCs/>
        <w:sz w:val="14"/>
        <w:szCs w:val="14"/>
      </w:rPr>
    </w:pPr>
    <w:r w:rsidRPr="00C42E4B">
      <w:rPr>
        <w:bCs/>
        <w:sz w:val="14"/>
        <w:szCs w:val="14"/>
      </w:rPr>
      <w:t xml:space="preserve">INSTALACJA </w:t>
    </w:r>
    <w:r w:rsidR="009B42C3">
      <w:rPr>
        <w:bCs/>
        <w:sz w:val="14"/>
        <w:szCs w:val="14"/>
      </w:rPr>
      <w:t>WENTYLACJI</w:t>
    </w:r>
    <w:r w:rsidRPr="00C42E4B">
      <w:rPr>
        <w:bCs/>
        <w:sz w:val="14"/>
        <w:szCs w:val="14"/>
      </w:rPr>
      <w:t xml:space="preserve"> Z ODZYSKIEM CIEPŁA</w:t>
    </w:r>
  </w:p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DD" w:rsidRDefault="002A19DD" w:rsidP="00764206">
      <w:r>
        <w:separator/>
      </w:r>
    </w:p>
    <w:p w:rsidR="002A19DD" w:rsidRDefault="002A19DD"/>
    <w:p w:rsidR="002A19DD" w:rsidRDefault="002A19DD"/>
    <w:p w:rsidR="002A19DD" w:rsidRDefault="002A19DD"/>
    <w:p w:rsidR="002A19DD" w:rsidRDefault="002A19DD"/>
  </w:footnote>
  <w:footnote w:type="continuationSeparator" w:id="0">
    <w:p w:rsidR="002A19DD" w:rsidRDefault="002A19DD" w:rsidP="00764206">
      <w:r>
        <w:continuationSeparator/>
      </w:r>
    </w:p>
    <w:p w:rsidR="002A19DD" w:rsidRDefault="002A19DD"/>
    <w:p w:rsidR="002A19DD" w:rsidRDefault="002A19DD"/>
    <w:p w:rsidR="002A19DD" w:rsidRDefault="002A19DD"/>
    <w:p w:rsidR="002A19DD" w:rsidRDefault="002A19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 w:rsidP="00F911A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1E5B96" wp14:editId="4DAC6940">
          <wp:simplePos x="0" y="0"/>
          <wp:positionH relativeFrom="margin">
            <wp:posOffset>81915</wp:posOffset>
          </wp:positionH>
          <wp:positionV relativeFrom="margin">
            <wp:posOffset>-104584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299E83A" wp14:editId="156EFE4C">
          <wp:simplePos x="0" y="0"/>
          <wp:positionH relativeFrom="margin">
            <wp:posOffset>3933825</wp:posOffset>
          </wp:positionH>
          <wp:positionV relativeFrom="margin">
            <wp:posOffset>-113474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B7E52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AE5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4247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42C3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1425A"/>
    <w:rsid w:val="00C265C9"/>
    <w:rsid w:val="00C320F2"/>
    <w:rsid w:val="00C32441"/>
    <w:rsid w:val="00C32F91"/>
    <w:rsid w:val="00C35985"/>
    <w:rsid w:val="00C36706"/>
    <w:rsid w:val="00C37A13"/>
    <w:rsid w:val="00C41D4C"/>
    <w:rsid w:val="00C42E4B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1AF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0EF0-691C-4F73-ACFB-0F9ECE2A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11</cp:revision>
  <cp:lastPrinted>2018-02-21T13:51:00Z</cp:lastPrinted>
  <dcterms:created xsi:type="dcterms:W3CDTF">2018-01-09T08:28:00Z</dcterms:created>
  <dcterms:modified xsi:type="dcterms:W3CDTF">2018-02-22T07:49:00Z</dcterms:modified>
</cp:coreProperties>
</file>